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Default="003C6C7B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  <w:p w:rsidR="003C6C7B" w:rsidRPr="003F217B" w:rsidRDefault="00077A02" w:rsidP="0007066F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F217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Default="0007066F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Pr="007E55D2" w:rsidRDefault="003C6C7B" w:rsidP="00556C4D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bookmarkStart w:id="0" w:name="_GoBack"/>
            <w:bookmarkEnd w:id="0"/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/grants</w:t>
      </w:r>
    </w:p>
    <w:p w:rsidR="006C69C9" w:rsidRPr="00077A02" w:rsidRDefault="00077A02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077A02">
        <w:rPr>
          <w:rFonts w:asciiTheme="minorHAnsi" w:hAnsiTheme="minorHAnsi" w:cs="Arial"/>
          <w:sz w:val="22"/>
          <w:szCs w:val="22"/>
          <w:lang w:val="en-US"/>
        </w:rPr>
        <w:t xml:space="preserve">Isabella has chased up the 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Tesco grant</w:t>
      </w:r>
      <w:r w:rsidRPr="00077A02">
        <w:rPr>
          <w:rFonts w:asciiTheme="minorHAnsi" w:hAnsiTheme="minorHAnsi" w:cs="Arial"/>
          <w:sz w:val="22"/>
          <w:szCs w:val="22"/>
          <w:lang w:val="en-US"/>
        </w:rPr>
        <w:t>, which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 xml:space="preserve"> is</w:t>
      </w:r>
      <w:r w:rsidRPr="00077A02">
        <w:rPr>
          <w:rFonts w:asciiTheme="minorHAnsi" w:hAnsiTheme="minorHAnsi" w:cs="Arial"/>
          <w:sz w:val="22"/>
          <w:szCs w:val="22"/>
          <w:lang w:val="en-US"/>
        </w:rPr>
        <w:t xml:space="preserve"> still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 xml:space="preserve"> delayed due to a high volume of applications.</w:t>
      </w:r>
      <w:r w:rsidR="00593F8C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6C69C9" w:rsidRPr="00077A02" w:rsidRDefault="006C69C9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7E55D2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up Council regarding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otential use of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S106 monies towards the path.</w:t>
      </w:r>
    </w:p>
    <w:p w:rsidR="00CC015A" w:rsidRDefault="00CC015A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CC015A" w:rsidRPr="003F54F1" w:rsidRDefault="00CC015A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Planting of bulbs / plants and weeding/tidying of new planted area to take place on 19</w:t>
      </w:r>
      <w:r w:rsidRPr="00CC015A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October 2019.</w:t>
      </w:r>
    </w:p>
    <w:p w:rsidR="00EF1D5D" w:rsidRPr="003F54F1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F4DBC" w:rsidRPr="003F54F1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</w:p>
    <w:p w:rsidR="005F4DBC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 xml:space="preserve">Council about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ath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>(Isy)</w:t>
      </w:r>
    </w:p>
    <w:p w:rsidR="00CC015A" w:rsidRPr="003F54F1" w:rsidRDefault="00CC015A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Bulb / plants / tidying (All)</w:t>
      </w:r>
    </w:p>
    <w:p w:rsidR="002E7E67" w:rsidRPr="00077A02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077A02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Bank account has £6219.45 balance.  Within this is money allocated to the bridges.</w:t>
      </w:r>
      <w:r w:rsidR="006C2835">
        <w:rPr>
          <w:rFonts w:asciiTheme="minorHAnsi" w:hAnsiTheme="minorHAnsi" w:cs="Arial"/>
          <w:sz w:val="22"/>
          <w:szCs w:val="22"/>
          <w:lang w:val="en-US"/>
        </w:rPr>
        <w:t xml:space="preserve">  HSBC have been doing a money laundering review, which has been completed with no issues.</w:t>
      </w:r>
    </w:p>
    <w:p w:rsidR="005F4DBC" w:rsidRPr="00077A02" w:rsidRDefault="005F4DBC" w:rsidP="00077A02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77A02" w:rsidRDefault="00077A02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077A02">
        <w:rPr>
          <w:rFonts w:asciiTheme="minorHAnsi" w:hAnsiTheme="minorHAnsi" w:cs="Arial"/>
          <w:sz w:val="22"/>
          <w:szCs w:val="22"/>
          <w:lang w:val="en-US"/>
        </w:rPr>
        <w:t>No new members -</w:t>
      </w:r>
      <w:r w:rsidR="003C6C7B" w:rsidRPr="00077A02">
        <w:rPr>
          <w:rFonts w:asciiTheme="minorHAnsi" w:hAnsiTheme="minorHAnsi" w:cs="Arial"/>
          <w:sz w:val="22"/>
          <w:szCs w:val="22"/>
          <w:lang w:val="en-US"/>
        </w:rPr>
        <w:t xml:space="preserve"> we currently have 34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member</w:t>
      </w:r>
      <w:r w:rsidR="007E55D2" w:rsidRPr="00077A02">
        <w:rPr>
          <w:rFonts w:asciiTheme="minorHAnsi" w:hAnsiTheme="minorHAnsi" w:cs="Arial"/>
          <w:sz w:val="22"/>
          <w:szCs w:val="22"/>
          <w:lang w:val="en-US"/>
        </w:rPr>
        <w:t>s</w:t>
      </w:r>
      <w:r w:rsidR="003E0716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CC015A" w:rsidRPr="00077A02" w:rsidRDefault="00CC015A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73780" w:rsidRPr="00773780" w:rsidRDefault="00773780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Events</w:t>
      </w:r>
    </w:p>
    <w:p w:rsidR="00773780" w:rsidRDefault="00CC015A" w:rsidP="00773780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was agreed that an event on 29</w:t>
      </w:r>
      <w:r w:rsidRPr="00CC015A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February 2020 would be good</w:t>
      </w:r>
      <w:r w:rsidR="00CF239D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Isabella to check out band possibilities and Jackie to investigate food options.</w:t>
      </w:r>
      <w:r w:rsidR="00CF239D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CF239D" w:rsidRDefault="00CF239D" w:rsidP="00CF239D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CF239D" w:rsidRPr="00CF239D" w:rsidRDefault="00CF239D" w:rsidP="00CF239D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CF239D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</w:p>
    <w:p w:rsidR="00CF239D" w:rsidRPr="00077A02" w:rsidRDefault="00CC015A" w:rsidP="00CF239D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heck music and food options (Isy/Jackie)</w:t>
      </w:r>
    </w:p>
    <w:p w:rsidR="00773780" w:rsidRPr="00773780" w:rsidRDefault="00773780" w:rsidP="00773780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366F82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was a discussion regarding the Local Plan.</w:t>
      </w: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lastRenderedPageBreak/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366F82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Pr="00366F8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October, </w:t>
      </w:r>
      <w:r w:rsidR="00CB00FB">
        <w:rPr>
          <w:rFonts w:asciiTheme="minorHAnsi" w:hAnsiTheme="minorHAnsi" w:cs="Arial"/>
          <w:sz w:val="22"/>
          <w:szCs w:val="22"/>
        </w:rPr>
        <w:t>20</w:t>
      </w:r>
      <w:r w:rsidR="00CB00FB" w:rsidRPr="00CB00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CB00FB">
        <w:rPr>
          <w:rFonts w:asciiTheme="minorHAnsi" w:hAnsiTheme="minorHAnsi" w:cs="Arial"/>
          <w:sz w:val="22"/>
          <w:szCs w:val="22"/>
        </w:rPr>
        <w:t xml:space="preserve"> November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C6C7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September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C6C7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September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"/>
  </w:num>
  <w:num w:numId="5">
    <w:abstractNumId w:val="39"/>
  </w:num>
  <w:num w:numId="6">
    <w:abstractNumId w:val="33"/>
  </w:num>
  <w:num w:numId="7">
    <w:abstractNumId w:val="16"/>
  </w:num>
  <w:num w:numId="8">
    <w:abstractNumId w:val="6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27"/>
  </w:num>
  <w:num w:numId="15">
    <w:abstractNumId w:val="32"/>
  </w:num>
  <w:num w:numId="16">
    <w:abstractNumId w:val="34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19"/>
  </w:num>
  <w:num w:numId="22">
    <w:abstractNumId w:val="38"/>
  </w:num>
  <w:num w:numId="23">
    <w:abstractNumId w:val="10"/>
  </w:num>
  <w:num w:numId="24">
    <w:abstractNumId w:val="31"/>
  </w:num>
  <w:num w:numId="25">
    <w:abstractNumId w:val="4"/>
  </w:num>
  <w:num w:numId="26">
    <w:abstractNumId w:val="37"/>
  </w:num>
  <w:num w:numId="27">
    <w:abstractNumId w:val="23"/>
  </w:num>
  <w:num w:numId="28">
    <w:abstractNumId w:val="30"/>
  </w:num>
  <w:num w:numId="29">
    <w:abstractNumId w:val="24"/>
  </w:num>
  <w:num w:numId="30">
    <w:abstractNumId w:val="9"/>
  </w:num>
  <w:num w:numId="31">
    <w:abstractNumId w:val="22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  <w:num w:numId="36">
    <w:abstractNumId w:val="18"/>
  </w:num>
  <w:num w:numId="37">
    <w:abstractNumId w:val="2"/>
  </w:num>
  <w:num w:numId="38">
    <w:abstractNumId w:val="15"/>
  </w:num>
  <w:num w:numId="39">
    <w:abstractNumId w:val="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6BBC-4407-464D-91EC-A8F544D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6</cp:revision>
  <cp:lastPrinted>2019-07-03T11:41:00Z</cp:lastPrinted>
  <dcterms:created xsi:type="dcterms:W3CDTF">2019-11-19T18:30:00Z</dcterms:created>
  <dcterms:modified xsi:type="dcterms:W3CDTF">2019-11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